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公路桥梁通用图  箱梁系列  共20分册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公路桥梁通用图  箱梁系列  共2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8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公路桥梁通用图  箱梁系列  共2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